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1C47BCB4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E44434">
        <w:rPr>
          <w:rFonts w:ascii="Arial" w:hAnsi="Arial" w:cs="Arial"/>
          <w:b/>
          <w:bCs/>
          <w:sz w:val="24"/>
          <w:szCs w:val="24"/>
        </w:rPr>
        <w:t>9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p w14:paraId="265FFDC7" w14:textId="77777777" w:rsidR="00B15BE1" w:rsidRPr="00C90592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tbl>
      <w:tblPr>
        <w:tblW w:w="4760" w:type="dxa"/>
        <w:tblInd w:w="2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E44434" w:rsidRPr="00E44434" w14:paraId="2801B839" w14:textId="77777777" w:rsidTr="00E4443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399ED" w14:textId="77777777" w:rsidR="00E44434" w:rsidRPr="00E44434" w:rsidRDefault="00E44434" w:rsidP="00E44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514F4" w14:textId="77777777" w:rsidR="00E44434" w:rsidRPr="00E44434" w:rsidRDefault="00E44434" w:rsidP="00E44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9</w:t>
            </w:r>
          </w:p>
        </w:tc>
      </w:tr>
      <w:tr w:rsidR="00E44434" w:rsidRPr="00E44434" w14:paraId="2EA7765D" w14:textId="77777777" w:rsidTr="00E4443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258B" w14:textId="77777777" w:rsidR="00E44434" w:rsidRPr="00E44434" w:rsidRDefault="00E44434" w:rsidP="00E44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203D" w14:textId="77777777" w:rsidR="00E44434" w:rsidRPr="00E44434" w:rsidRDefault="00E44434" w:rsidP="00E44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43,405,649 </w:t>
            </w:r>
          </w:p>
        </w:tc>
      </w:tr>
      <w:tr w:rsidR="00E44434" w:rsidRPr="00E44434" w14:paraId="1C319657" w14:textId="77777777" w:rsidTr="00E4443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49C15" w14:textId="77777777" w:rsidR="00E44434" w:rsidRPr="00E44434" w:rsidRDefault="00E44434" w:rsidP="00E44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4CAB7" w14:textId="77777777" w:rsidR="00E44434" w:rsidRPr="00E44434" w:rsidRDefault="00E44434" w:rsidP="00E44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444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43,405,649 </w:t>
            </w:r>
          </w:p>
        </w:tc>
      </w:tr>
    </w:tbl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174377DB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E44434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0C9D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434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11</cp:revision>
  <cp:lastPrinted>2022-06-17T00:38:00Z</cp:lastPrinted>
  <dcterms:created xsi:type="dcterms:W3CDTF">2022-07-08T20:54:00Z</dcterms:created>
  <dcterms:modified xsi:type="dcterms:W3CDTF">2022-07-08T23:32:00Z</dcterms:modified>
</cp:coreProperties>
</file>